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9A" w:rsidRPr="0081529A" w:rsidRDefault="0081529A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4E2CE9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4E2CE9" w:rsidRPr="004E2CE9">
        <w:rPr>
          <w:rFonts w:ascii="Times New Roman" w:eastAsia="Calibri" w:hAnsi="Times New Roman" w:cs="Times New Roman"/>
          <w:sz w:val="26"/>
          <w:szCs w:val="26"/>
        </w:rPr>
        <w:t>3</w:t>
      </w:r>
    </w:p>
    <w:p w:rsidR="0081529A" w:rsidRDefault="0081529A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81529A">
        <w:rPr>
          <w:rFonts w:ascii="Times New Roman" w:eastAsia="Calibri" w:hAnsi="Times New Roman" w:cs="Times New Roman"/>
          <w:sz w:val="26"/>
          <w:szCs w:val="26"/>
        </w:rPr>
        <w:t>к решению Совета МОГО «Ухта»</w:t>
      </w:r>
    </w:p>
    <w:p w:rsidR="0081529A" w:rsidRPr="0081529A" w:rsidRDefault="0081529A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«___» _____________2020 года №__</w:t>
      </w:r>
    </w:p>
    <w:p w:rsidR="0081529A" w:rsidRDefault="0081529A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81529A">
        <w:rPr>
          <w:rFonts w:ascii="Times New Roman" w:eastAsia="Calibri" w:hAnsi="Times New Roman" w:cs="Times New Roman"/>
          <w:sz w:val="26"/>
          <w:szCs w:val="26"/>
        </w:rPr>
        <w:t xml:space="preserve">«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несении изменений и дополнений </w:t>
      </w:r>
    </w:p>
    <w:p w:rsidR="0081529A" w:rsidRDefault="0081529A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ешение Совета МОГО «Ухта»</w:t>
      </w:r>
    </w:p>
    <w:p w:rsidR="0081529A" w:rsidRPr="0081529A" w:rsidRDefault="0081529A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«О </w:t>
      </w:r>
      <w:r w:rsidRPr="0081529A">
        <w:rPr>
          <w:rFonts w:ascii="Times New Roman" w:eastAsia="Calibri" w:hAnsi="Times New Roman" w:cs="Times New Roman"/>
          <w:sz w:val="26"/>
          <w:szCs w:val="26"/>
        </w:rPr>
        <w:t xml:space="preserve">бюджете МОГО «Ухта» на 2020 год </w:t>
      </w:r>
    </w:p>
    <w:p w:rsidR="0081529A" w:rsidRDefault="0081529A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81529A">
        <w:rPr>
          <w:rFonts w:ascii="Times New Roman" w:eastAsia="Calibri" w:hAnsi="Times New Roman" w:cs="Times New Roman"/>
          <w:sz w:val="26"/>
          <w:szCs w:val="26"/>
        </w:rPr>
        <w:t>и плановый период 2021 и 2022 годов»</w:t>
      </w:r>
    </w:p>
    <w:p w:rsidR="0081529A" w:rsidRDefault="0081529A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</w:p>
    <w:p w:rsidR="007B5FD9" w:rsidRPr="007B5FD9" w:rsidRDefault="007B5FD9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7B5FD9">
        <w:rPr>
          <w:rFonts w:ascii="Times New Roman" w:eastAsia="Calibri" w:hAnsi="Times New Roman" w:cs="Times New Roman"/>
          <w:sz w:val="26"/>
          <w:szCs w:val="26"/>
        </w:rPr>
        <w:t>Приложение 4</w:t>
      </w:r>
    </w:p>
    <w:p w:rsidR="007B5FD9" w:rsidRDefault="007B5FD9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7B5FD9">
        <w:rPr>
          <w:rFonts w:ascii="Times New Roman" w:eastAsia="Calibri" w:hAnsi="Times New Roman" w:cs="Times New Roman"/>
          <w:sz w:val="26"/>
          <w:szCs w:val="26"/>
        </w:rPr>
        <w:t xml:space="preserve">к решению Совета МОГО </w:t>
      </w:r>
      <w:r w:rsidR="00EA5094">
        <w:rPr>
          <w:rFonts w:ascii="Times New Roman" w:eastAsia="Calibri" w:hAnsi="Times New Roman" w:cs="Times New Roman"/>
          <w:sz w:val="26"/>
          <w:szCs w:val="26"/>
        </w:rPr>
        <w:t>«</w:t>
      </w:r>
      <w:r w:rsidRPr="007B5FD9">
        <w:rPr>
          <w:rFonts w:ascii="Times New Roman" w:eastAsia="Calibri" w:hAnsi="Times New Roman" w:cs="Times New Roman"/>
          <w:sz w:val="26"/>
          <w:szCs w:val="26"/>
        </w:rPr>
        <w:t>Ухта</w:t>
      </w:r>
      <w:r w:rsidR="00EA5094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1529A" w:rsidRPr="007B5FD9" w:rsidRDefault="0081529A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12 декабря 2019 года №386</w:t>
      </w:r>
    </w:p>
    <w:p w:rsidR="00387D1A" w:rsidRDefault="00EA5094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eastAsia="Calibri" w:hAnsi="Times New Roman" w:cs="Times New Roman"/>
          <w:sz w:val="26"/>
          <w:szCs w:val="26"/>
        </w:rPr>
        <w:t xml:space="preserve">О бюджете МОГО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eastAsia="Calibri" w:hAnsi="Times New Roman" w:cs="Times New Roman"/>
          <w:sz w:val="26"/>
          <w:szCs w:val="26"/>
        </w:rPr>
        <w:t>Ухт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7B5FD9" w:rsidRPr="007B5FD9">
        <w:rPr>
          <w:rFonts w:ascii="Times New Roman" w:eastAsia="Calibri" w:hAnsi="Times New Roman" w:cs="Times New Roman"/>
          <w:sz w:val="26"/>
          <w:szCs w:val="26"/>
        </w:rPr>
        <w:t xml:space="preserve"> на 2020 год </w:t>
      </w:r>
    </w:p>
    <w:p w:rsidR="007B5FD9" w:rsidRPr="007B5FD9" w:rsidRDefault="007B5FD9" w:rsidP="009433DB">
      <w:pPr>
        <w:spacing w:after="0" w:line="240" w:lineRule="auto"/>
        <w:ind w:firstLine="4678"/>
        <w:rPr>
          <w:rFonts w:ascii="Times New Roman" w:eastAsia="Calibri" w:hAnsi="Times New Roman" w:cs="Times New Roman"/>
          <w:sz w:val="26"/>
          <w:szCs w:val="26"/>
        </w:rPr>
      </w:pPr>
      <w:r w:rsidRPr="007B5FD9">
        <w:rPr>
          <w:rFonts w:ascii="Times New Roman" w:eastAsia="Calibri" w:hAnsi="Times New Roman" w:cs="Times New Roman"/>
          <w:sz w:val="26"/>
          <w:szCs w:val="26"/>
        </w:rPr>
        <w:t>и плановый период 2021 и 2022 годов</w:t>
      </w:r>
      <w:r w:rsidR="00EA5094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93627" w:rsidRPr="00F93627" w:rsidRDefault="00F93627" w:rsidP="00F936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93627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</w:p>
    <w:p w:rsidR="00F93627" w:rsidRPr="00F93627" w:rsidRDefault="00F93627" w:rsidP="00F936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93627">
        <w:rPr>
          <w:rFonts w:ascii="Times New Roman" w:eastAsia="Calibri" w:hAnsi="Times New Roman" w:cs="Times New Roman"/>
          <w:b/>
          <w:sz w:val="26"/>
          <w:szCs w:val="26"/>
        </w:rPr>
        <w:t xml:space="preserve">ГЛАВНЫХ АДМИНИСТРАТОРОВ ДОХОДОВ БЮДЖЕТА МОГО «УХТА» </w:t>
      </w:r>
    </w:p>
    <w:p w:rsidR="00F93627" w:rsidRPr="00F93627" w:rsidRDefault="00F93627" w:rsidP="00F9362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727"/>
        <w:gridCol w:w="4927"/>
      </w:tblGrid>
      <w:tr w:rsidR="00F93627" w:rsidRPr="00F93627" w:rsidTr="00AA6FDA">
        <w:trPr>
          <w:cantSplit/>
          <w:trHeight w:val="20"/>
          <w:tblHeader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ходов бюджета                    МОГО «У</w:t>
            </w:r>
            <w:bookmarkStart w:id="0" w:name="_GoBack"/>
            <w:bookmarkEnd w:id="0"/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хта»</w:t>
            </w:r>
          </w:p>
        </w:tc>
      </w:tr>
      <w:tr w:rsidR="00F93627" w:rsidRPr="00F93627" w:rsidTr="00AA6FDA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ов бюджета </w:t>
            </w:r>
          </w:p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ГО «Ухта»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627" w:rsidRPr="00F93627" w:rsidTr="00AA6FDA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о-счетная палата муниципального образования городского округа «Ухта»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вет муниципального образования городского округа «Ухта</w:t>
            </w:r>
            <w:r w:rsidRPr="00F936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городского округа «Ухта»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5326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604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12 января 1995 года N 5-ФЗ «О ветеранах»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2 02 35469 04 0000 150</w:t>
            </w:r>
          </w:p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08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11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51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 – 2020 годы)»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«О ветеранах» и от 24 ноября 1995 года N 181-ФЗ «О социальной защите инвалидов в Российской Федерации»,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93627" w:rsidRPr="00F93627" w:rsidTr="00AA6FDA">
        <w:trPr>
          <w:cantSplit/>
          <w:trHeight w:val="63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учреждение «Управление жилищно-коммунального хозяйства» администрации МОГО «Ухта»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платежу, в том числе </w:t>
            </w:r>
            <w:proofErr w:type="gramStart"/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ненному)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9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городских округо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</w:p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01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федеральной целевой программы «Развитие водохозяйственного комплекса Российской Федерации в 2012 - 2020 годах»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93627" w:rsidRPr="00F93627" w:rsidTr="00AA6FDA">
        <w:trPr>
          <w:cantSplit/>
          <w:trHeight w:val="87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культуры администрации муниципального образования городского округа «Ухта»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2 02 2522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713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93627" w:rsidRPr="00F93627" w:rsidTr="00AA6FDA">
        <w:trPr>
          <w:cantSplit/>
          <w:trHeight w:val="6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образования» администрации муниципального образования городского округа «Ухта»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</w:t>
            </w:r>
            <w:hyperlink r:id="rId12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Доступная среда»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2 02 25169 04 0000 150</w:t>
            </w:r>
          </w:p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2 02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автономными учреждениями остатков субсидий прошлых лет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49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муниципального образования городского округа «Ухта»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из бюджета субъекта Российской Федерации 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627" w:rsidRPr="00F93627" w:rsidTr="00AA6FDA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F93627" w:rsidRPr="00F93627" w:rsidTr="00AA6FDA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27" w:rsidRPr="00F93627" w:rsidRDefault="00F93627" w:rsidP="00F93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доходы бюджета муниципального образования городского округа «Ухта»,</w:t>
            </w:r>
            <w:r w:rsidRPr="00F9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ирование которых может осуществляться главными администраторами доходов бюджета муниципального образования городского округа «Ухта» в пределах их компетенции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F93627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93627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F93627" w:rsidRPr="00F93627" w:rsidTr="00AA6FD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27">
              <w:rPr>
                <w:rFonts w:ascii="Times New Roman" w:eastAsia="Calibri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7" w:rsidRPr="00F93627" w:rsidRDefault="00F93627" w:rsidP="00F93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362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F93627" w:rsidRPr="00F93627" w:rsidRDefault="00F93627" w:rsidP="00F93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FD9" w:rsidRPr="007B5FD9" w:rsidRDefault="007B5FD9" w:rsidP="007B5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FD9" w:rsidRPr="007B5FD9" w:rsidRDefault="007B5FD9" w:rsidP="007B5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93" w:rsidRPr="007B5FD9" w:rsidRDefault="00737EE7" w:rsidP="00737E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737EE7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A6" w:rsidRDefault="009C45A6">
      <w:pPr>
        <w:spacing w:after="0" w:line="240" w:lineRule="auto"/>
      </w:pPr>
      <w:r>
        <w:separator/>
      </w:r>
    </w:p>
  </w:endnote>
  <w:endnote w:type="continuationSeparator" w:id="0">
    <w:p w:rsidR="009C45A6" w:rsidRDefault="009C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4A" w:rsidRDefault="00D4674A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A6" w:rsidRDefault="009C45A6">
      <w:pPr>
        <w:spacing w:after="0" w:line="240" w:lineRule="auto"/>
      </w:pPr>
      <w:r>
        <w:separator/>
      </w:r>
    </w:p>
  </w:footnote>
  <w:footnote w:type="continuationSeparator" w:id="0">
    <w:p w:rsidR="009C45A6" w:rsidRDefault="009C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426B93"/>
    <w:rsid w:val="004349D6"/>
    <w:rsid w:val="0045129C"/>
    <w:rsid w:val="00463290"/>
    <w:rsid w:val="0048088C"/>
    <w:rsid w:val="004A6101"/>
    <w:rsid w:val="004E2CE9"/>
    <w:rsid w:val="00505EB0"/>
    <w:rsid w:val="00523154"/>
    <w:rsid w:val="00591CC5"/>
    <w:rsid w:val="005E1B55"/>
    <w:rsid w:val="00634790"/>
    <w:rsid w:val="006E45D1"/>
    <w:rsid w:val="007129C5"/>
    <w:rsid w:val="00722410"/>
    <w:rsid w:val="00737EE7"/>
    <w:rsid w:val="00790F64"/>
    <w:rsid w:val="007A521F"/>
    <w:rsid w:val="007A75E3"/>
    <w:rsid w:val="007B5FD9"/>
    <w:rsid w:val="007E0A56"/>
    <w:rsid w:val="007E69D7"/>
    <w:rsid w:val="007F5665"/>
    <w:rsid w:val="007F7DF0"/>
    <w:rsid w:val="0081529A"/>
    <w:rsid w:val="00836123"/>
    <w:rsid w:val="008444B2"/>
    <w:rsid w:val="00856C23"/>
    <w:rsid w:val="0091563B"/>
    <w:rsid w:val="009433DB"/>
    <w:rsid w:val="00993966"/>
    <w:rsid w:val="009C45A6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B169B1"/>
    <w:rsid w:val="00B40DBC"/>
    <w:rsid w:val="00B91928"/>
    <w:rsid w:val="00BD4391"/>
    <w:rsid w:val="00BE4560"/>
    <w:rsid w:val="00C25775"/>
    <w:rsid w:val="00C4135D"/>
    <w:rsid w:val="00CB2DB8"/>
    <w:rsid w:val="00CB41A9"/>
    <w:rsid w:val="00CD51BF"/>
    <w:rsid w:val="00CF5C07"/>
    <w:rsid w:val="00CF5E42"/>
    <w:rsid w:val="00D4449A"/>
    <w:rsid w:val="00D4674A"/>
    <w:rsid w:val="00D51C0D"/>
    <w:rsid w:val="00D87B97"/>
    <w:rsid w:val="00DB29FC"/>
    <w:rsid w:val="00DD395A"/>
    <w:rsid w:val="00DF4EA0"/>
    <w:rsid w:val="00E45AD8"/>
    <w:rsid w:val="00E461A7"/>
    <w:rsid w:val="00E90895"/>
    <w:rsid w:val="00EA5094"/>
    <w:rsid w:val="00ED4BF3"/>
    <w:rsid w:val="00ED61BA"/>
    <w:rsid w:val="00ED7C7D"/>
    <w:rsid w:val="00EF6729"/>
    <w:rsid w:val="00F13F9C"/>
    <w:rsid w:val="00F25899"/>
    <w:rsid w:val="00F32FDD"/>
    <w:rsid w:val="00F670AB"/>
    <w:rsid w:val="00F93627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8" Type="http://schemas.openxmlformats.org/officeDocument/2006/relationships/hyperlink" Target="consultantplus://offline/ref=AC19F8AF13141F2CBD9CC03DE4871578C30F4D211328E9B29BB267D75BE24EA401F271B3C3ABCEAE2E801F25181314582237C90610236A49dB12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5C6C0BF917CF1515FB2B2AB8E292B4431B70171F8A90C5C871BEEC75D91514FF916A91667362EA6584D1BF53DF356418D4E697AEC9C0CA622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018D9237FA97E9F47A7D15CAE2827C4B8BBD4223A62408F870CFA3E0430AD3081DB5F536D7FF02mCb9O" TargetMode="External"/><Relationship Id="rId17" Type="http://schemas.openxmlformats.org/officeDocument/2006/relationships/hyperlink" Target="consultantplus://offline/ref=C5CD0C1837FACF74AB0507826F6E657AFBB793E2B1DCB189C3939BA9F9900E579B5394C7BFAF9CE92051D2CCB95F931E7EB33A90984EBBD91103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4D77EA8315EF9EF3717A74D432889D2F7C219580378FF848E12F8C8A8C6970776C96584BAC46D5A061702F1E3D4DB5124F1C226FC0FC3c0zBM" TargetMode="External"/><Relationship Id="rId20" Type="http://schemas.openxmlformats.org/officeDocument/2006/relationships/hyperlink" Target="consultantplus://offline/ref=381B8BD5380A8276EC8DDC47174B2C04849331E5AC7D1D729B0C414BAC741A6E04967706FF0BB156FBEC10762175CBE6CFDAD22EE033142F2F1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3" Type="http://schemas.openxmlformats.org/officeDocument/2006/relationships/hyperlink" Target="consultantplus://offline/ref=D28F75406514ED41F3DA99D9F8B9D5CC8B7361EF18F7EDB8AAB34998C730E9822E1332BDCCDC3D77D89D3CD521BA6E749B19EFA7942D5F48c43FM" TargetMode="External"/><Relationship Id="rId10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19" Type="http://schemas.openxmlformats.org/officeDocument/2006/relationships/hyperlink" Target="consultantplus://offline/ref=E93EE602C0B24D61B2839D9281C41350AAF267628C5368774B6ABD1E44C8B09F92E67CFC56136C35BEA538F078F69DC636BB601CA84AA4B2XC2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4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22" Type="http://schemas.openxmlformats.org/officeDocument/2006/relationships/hyperlink" Target="consultantplus://offline/ref=C7AC4BAC7A79B5E0E805B082821C23E011D4433A21381D2BC65A4881CE2987E70BA11606A92480F8E71CB2BEE1A94AFE364452936D9DAEB4O43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990D-B8C3-422F-B67E-7FFCB11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yushkova</cp:lastModifiedBy>
  <cp:revision>4</cp:revision>
  <cp:lastPrinted>2019-12-13T11:57:00Z</cp:lastPrinted>
  <dcterms:created xsi:type="dcterms:W3CDTF">2020-06-05T07:43:00Z</dcterms:created>
  <dcterms:modified xsi:type="dcterms:W3CDTF">2020-06-08T14:21:00Z</dcterms:modified>
</cp:coreProperties>
</file>